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6/2013 vom 18. Januar 2015</w:t>
      </w:r>
    </w:p>
    <w:p>
      <w:r>
        <w:t>Bundesverwaltungsgericht, 2015-01-18, FR</w:t>
      </w:r>
    </w:p>
    <w:p>
      <w:r>
        <w:rPr>
          <w:b/>
        </w:rPr>
        <w:t xml:space="preserve">Quelle: </w:t>
      </w:r>
      <w:r>
        <w:t>https://mcp.opencaselaw.ch/entscheid/bvger_A-6426_2013</w:t>
      </w:r>
    </w:p>
    <w:p>
      <w:r>
        <w:t>FR: TAF A-6426/2013 du 18 janvier 2015</w:t>
      </w:r>
    </w:p>
    <w:p>
      <w:r>
        <w:t>IT: TAF A-6426/2013 del 18 gennaio 2015</w:t>
      </w:r>
    </w:p>
    <w:p>
      <w:pPr>
        <w:pStyle w:val="Heading2"/>
      </w:pPr>
      <w:r>
        <w:t>Regeste</w:t>
      </w:r>
    </w:p>
    <w:p>
      <w:r>
        <w:t>Responsabilité de l'Etat (Confédération)</w:t>
      </w:r>
    </w:p>
    <w:p>
      <w:pPr>
        <w:pStyle w:val="Heading2"/>
      </w:pPr>
      <w:r>
        <w:t>Erwägungen</w:t>
      </w:r>
    </w:p>
    <w:p>
      <w:r>
        <w:rPr>
          <w:b/>
        </w:rPr>
        <w:t>E. 1.1</w:t>
      </w:r>
    </w:p>
    <w:p>
      <w:r>
        <w:t>La procédure de recours est régie par la loi fédérale sur la procédure administrative, du 20 décembre 1968 (PA, RS 172.021), pour autant que la loi sur le Tribunal administratif fédéral, du 17 juin 2005 (LTAF, RS 173.32), n'en dispose pas autrement (art. 37 LTAF et art. 142 al. 1 1ère phrase de la loi fédérale du 3 février 1995 sur l'armée et l'administration militaire [LAAM, RS 510.10]). Le Tribunal examine d'office et librement sa compétence (art. 7 PA), ainsi que la recevabilité des recours qui lui sont soumis.</w:t>
      </w:r>
    </w:p>
    <w:p>
      <w:r>
        <w:rPr>
          <w:b/>
        </w:rPr>
        <w:t>E. 1.2</w:t>
      </w:r>
    </w:p>
    <w:p>
      <w:r>
        <w:t>Aux termes de l'art. 142 al. 3 LAAM, le Conseil fédéral désigne les autorités compétentes pour traiter, en première instance, les demandes litigieuses d'ordre pécuniaire et administratif formées par la Confédération ou contre elle. Le Secrétariat général du DDPS (centre des sinistres) - abrégé ici CEDO - connaît des actions en dommages et intérêts d'un tiers visées aux art. 134 à 136 LAAM, si aucun autre service ne l'est (art. 168 al. 1 let. a ch. 1 de l'ordonnance du 29 no­vembre 1995 sur l'administration de l'armée [OAA, RS 510.301). Selon l'art. 142 al. 4 LAAM, le Tribunal administratif fédéral est compétent pour connaître des recours contre les décisions du CEDO. En l'espèce, la décision attaquée a été rendue par le CEDO, satisfait aux conditions posées à l'art. 5 PA et n'entre pas dans le champ d'exclusion prévu à l'art. 32 LTAF. Le Tribunal administratif fédéral est donc compétent pour connaître du présent litige.</w:t>
      </w:r>
    </w:p>
    <w:p>
      <w:r>
        <w:rPr>
          <w:b/>
        </w:rPr>
        <w:t>E. 1.3</w:t>
      </w:r>
    </w:p>
    <w:p>
      <w:r>
        <w:t>Etant le destinataire de la décision attaquée qui le déboute de ses conclusions et qui l'atteint particulièrement, le recourant a un intérêt digne de protection à requérir son annulation ou sa modification (art. 48 al. 1 PA). Il a donc qualité pour recourir.</w:t>
      </w:r>
    </w:p>
    <w:p>
      <w:r>
        <w:rPr>
          <w:b/>
        </w:rPr>
        <w:t>E. 1.4</w:t>
      </w:r>
    </w:p>
    <w:p>
      <w:r>
        <w:t>Présenté dans le délai (art. 50 al. 1 PA) et les formes (art. 52 al. 1 PA) prescrits par la loi, le recours est ainsi recevable, de sorte qu'il convient d'entrer en matière.</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14/24 consid. 2.2 p. 348 s. et réf. cit.).</w:t>
      </w:r>
    </w:p>
    <w:p>
      <w:r>
        <w:rPr>
          <w:b/>
        </w:rPr>
        <w:t>E. 3</w:t>
      </w:r>
    </w:p>
    <w:p>
      <w:r>
        <w:t>En l'espèce, le litige porte sur la question de savoir si la responsabilité de la Confédération est engagée au titre du dommage subi par le recourant, et si elle doit par conséquent en répondre.</w:t>
      </w:r>
    </w:p>
    <w:p>
      <w:r>
        <w:rPr>
          <w:b/>
        </w:rPr>
        <w:t>E. 4</w:t>
      </w:r>
    </w:p>
    <w:p>
      <w:r>
        <w:t>L'action en réparation d'un dommage dirigée contre la Confédération se prescrit par une année à compter du jour où la personne lésée a eu connaissance du dommage, et en tous cas dans les cinq ans à compter de l'acte dommageable (art. 143 al. 1 LAAM). Toutefois, lorsque les préten­tions découlent d'un comportement délictuel pour lequel le droit pénal prévoit un délai de prescription plus long, celui ci leur est éga­lement applicable (art. 143 al. 3 LAAM). En plus des art. 135 à 138 et 142 du Code des obligations, du 30 mars 1911 (CO, RS 220), qui sont applicables par analogie lorsqu'il s'agit d'interrompre et d'invoquer la prescription, faire valoir par écrit le droit à la réparation auprès du DDPS doit aussi être considéré comme un acte interruptif de la prescription (art. 143 al. 4 LAAM). En l'espèce, les personnes mises en cause par le recourant sont des militaires, lesquels sont soumis au droit pénal militaire (cf. art. 3 al. 1 ch. 1 du Code pénal militaire du 13 juin 1927 [CPM, RS 321.0]). Le comportement reproché remplit en outre les conditions objectives de l'infraction de dommages à la propriété au sens de l'art. 134 CPM, dont l'action pénale se prescrit par sept ans (art. 55 al. 1 let. d CPM). Le recourant a fait valoir son droit à la réparation par écriture du 12 juin 2013 adressée au DDPS. Partant, la prétention du recourant n'est pas prescrite.</w:t>
      </w:r>
    </w:p>
    <w:p>
      <w:r>
        <w:rPr>
          <w:b/>
        </w:rPr>
        <w:t>E. 5.1</w:t>
      </w:r>
    </w:p>
    <w:p>
      <w:r>
        <w:t>Les personnes appartenant à l'armée, pour ce qui concerne leur situation militaire et leurs devoirs de service, sont exclues du champ d'application de la loi fédérale sur la responsabilité de la Confédération, des membres de ses autorités et de ses fonctionnaires, du 14 mars 1958 (LRCF, RS 170.32; cf. art. 1 al. 2 LRCF). En vertu de l'art. 135 al. 1 LAAM, ainsi applicable, la Confédération répond du dommage causé sans droit à un tiers par des militaires ou par la troupe, sans égard à la faute, lorsqu'il résulte d'une activité militaire particulièrement dangereuse (let. a) ou d'une autre activité de service (let. b). Pour ce faire, la personne lésée doit apporter la preuve que les conditions cumulatives, à savoir un dommage, un comportement d'un ou plusieurs militaires ou de la troupe, un lien de causalité naturelle et adéquate, voire hypothétique, entre le comporte­ment reproché et le dommage et l'illicéité du comportement, sont réalisées (cf. arrêts du Tribunal administratif fédéral A 6735/2011 du 30 avril 2013 consid. 5.1, A 1432/2011 du 1er sep­tembre 2011 consid. 4).</w:t>
      </w:r>
    </w:p>
    <w:p>
      <w:r>
        <w:rPr>
          <w:b/>
        </w:rPr>
        <w:t>E. 5.2</w:t>
      </w:r>
    </w:p>
    <w:p>
      <w:r>
        <w:t>Avant d'examiner si ces différentes conditions cumulatives, propres au droit de la responsabilité, sont remplies, il convient de s'assurer que le dommage dont le recourant fait état résulte bien d'une activité particulière­ment dangereuse ou d'une autre activité de service (cf. arrêts du Tribunal administratif fédéral A 6735/2011 précité consid. 4.2, A 6749/2010 du 3 octobre 2011 consid. 4.1, A 1432/2011 précité consid. 3, A 7385/2006 du 6 juillet 2007 consid. 3), à défaut de quoi l'engagement de la responsabilité de la Confédération doit d'emblée être nié (cf. arrêts du Tribunal administratif fédéral précités A 6749/2010 consid. 4.2, A 7385/2006 consid. 4).</w:t>
      </w:r>
    </w:p>
    <w:p>
      <w:r>
        <w:rPr>
          <w:b/>
        </w:rPr>
        <w:t>E. 5.2.1</w:t>
      </w:r>
    </w:p>
    <w:p>
      <w:r>
        <w:t>Sont notamment considérés comme des activités particulièrement dangereuses au sens de l'art. 135 al. 1 let. a LAAM, l'usage de l'arme (cf. Message du Conseil fédéral du 8 septembre 1993 relatif à la loi fédérale sur l'armée et l'administration militaire et à l'arrêté fédéral sur l'organisation de l'armée [FF 1993 IV 1, spéc. 123]), d'explosifs ou d'équipements lourds (Heinrich Honsell/Bernhard Isenring/Martin A. Kessler, Schweizerischers Haftpflichtrecht, 5ème éd., Zurich 2013, p. 241). Le Tribunal a retenu que cette notion comprend également tous les exercices à tir réel, mais aussi le service de garde armé (cf. arrêts du Tribunal administratif fédéral précités A 6749/2010 consid. 4.2.1, A 7385/2006 consid. 3.1).</w:t>
      </w:r>
    </w:p>
    <w:p>
      <w:r>
        <w:rPr>
          <w:b/>
        </w:rPr>
        <w:t>E. 5.2.2</w:t>
      </w:r>
    </w:p>
    <w:p>
      <w:r>
        <w:t>L'autre activité de service visée par l'art. 135 al. 1 let. b LAAM consiste en une activité qui est commandée par la mission ou par la marche du service (cf. FF 1993 IV 1, spéc. 124; Honsell/Isenring/Kess­ler, op. cit., p. 241; Jost Gross, Schweizerisches Staatshaftungsrecht, 2ème éd., Berne 2001, p. 48). La jurisprudence précise que par activité de service, il faut comprendre l'activité entreprise par un militaire, soit en vertu d'un règlement ou d'un ordre, soit sous la pression des circonstances à l'aide de moyens qui ont été mis à sa disposition ou dont il est autorisé à se servir (ATF 79 II 147 consid. 3, ATF 78 II 419 consid. 3; décision de la Commission de recours du Département militaire fédéral du 24 mai 1996, publiée dans la Jurisprudence des autorités administra­tives de la Confédération [JAAC] 61.85 consid. 4.2). A ce propos, il doit donc être tenu compte du fait que le militaire qui exerce une activité de service n'agit pas à sa guise, mais obéit aux ordres, ce qui le place dans une situation dont il ne peut pas être maître (ATF 78 II 419 consid. 2c). La responsabilité de la Confédération vise, par conséquent, à compenser la spécificité selon laquelle le militaire est soumis à l'obligation de servir et ne peut pas toujours agir conformément à sa volonté (cf. décision de la Commission de recours de l'administration militaire fédérale du 2 septembre 1977, publiée dans la JAAC 43.71 consid. II.1; concernant l'entier du para­graphe: cf. arrêts du Tribunal administratif fédéral précités A 6749/2010 consid. 4.2.1, A 7385/2006 consid. 3.2). A l'inverse, lorsque la façon d'agir du militaire outrepasse clairement ce que la marche du service commande ou ce dont on attend de lui, la Confédération n'engage pas sa responsabilité. Dans ce contexte, un militaire qui cause un dommage alors qu'il est de sortie ou en congé est responsable personnellement (FF 1993 IV 1, spéc. 124; arrêt du Tribunal administratif fédéral A 7385/2006 précité consid. 3.3 et réf. cit.). De manière plus générale, l'activité privée, quand bien même celle ci s'est déroulée à l'occasion d'une activité militaire, est exclue de la responsabi­lité de la Confédération, car elle n'est pas couverte par le service. En effet, les actes qui ne trouvent pas leur fondement dans un règlement ou un ordre et qui ne découlent pas non plus de la mission conférée ne peuvent pas être considérés comme ayant été accomplis dans l'exercice d'une activité de service, dans la mesure où ils sont dépourvus de lien fonctionnel avec l'activité militaire (arrêt du Tribunal administratif fédéral A 7385/2006 précité consid. 3.3; Karl Oftin­ger/Emil W. Stark, Schweizerisches Haftpflichtrecht, vol. II/3, 4ème éd., Zurich 1991, § 32 n. 217 et 219). Les préjudices dont le seul lien avec l'activité militaire consiste dans le fait qu'ils ont été causés à l'occasion de l'exercice de la fonction militaire ne sauraient être considérés comme résultant d'une activité de service. Tel est le cas, par exemple, d'un vol commis par un soldat (cf. arrêt du Tribunal administratif fédéral A 6749/2010 précitée consid. 4.2.1 et réf. cit.; décision de la Commission de recours de l'administration militaire fédérale du 25 janvier 1978, publiée dans la JAAC 43.72 consid. II). Car, dans une telle situation, le comportement est détachable du service, c'est à dire que le soldat s'est placé en dehors du cadre normal de l'exercice de ses fonctions. Ce régime de séparation des responsabilités selon la nature de l'acte est le même que celui posé à l'art. 55 al. 1 CO, qui limite la responsabilité de l'employeur aux actes commis par ses travailleurs dans l'accomplisse­ment de leur travail (Oftinger/Stark, op. cit., § 32 n. 218).</w:t>
      </w:r>
    </w:p>
    <w:p>
      <w:r>
        <w:rPr>
          <w:b/>
        </w:rPr>
        <w:t>E. 5.3</w:t>
      </w:r>
    </w:p>
    <w:p>
      <w:r>
        <w:t>En l'espèce, il faut tout d'abord relever que l'acte dommageable survenu ne peut, à l'évidence, être qualifié d'activité militaire parti­culièrement dangereuse au sens de l'art. 135 al. 1 let. a LAAM, ce que le recourant ne prétend du reste pas. Ensuite, et contrairement à ce que ce dernier soutient, il appert que l'endomma­gement des panneaux "sandwich" ne résulte pas non plus d'une autre activité de service au sens de l'art. 135 al. 1 let. b LAAM. Pour cause, même s'il fallait considérer que l'acte en question avait été commis par des militaires, ce que l'enquête pénale tant civile que militaire n'a toutefois pas permis d'établir, alors que, par hypothèse, ceux ci se déplaçaient pour rejoindre le prochain emplacement déterminé dans le cadre de l'exercice effectué à X._______, le jet de pierres intervenu dans les circonstances d'espèce ne consistait manifestement pas en un acte de service. Comme il a été vu, la particularité selon laquelle l'infraction a pu se produire alors que des militaires n'étaient ni en congé, ni de sortie ne signifie pas que les agissements reprochés entrent dans la notion d'activité de service, celle-ci se définissant par sa nature, c'est à dire par sa relation fonctionnelle avec l'activité militaire, et non par rapport au moment où elle est exercée. Ainsi, le fait qu'elle ait pu être commise en service n'est pas déterminant. A l'exemple du vol commis par un soldat, la déprédation de la propriété d'autrui par le jet de pierres, pour certaines de taille conséquentes (cf. pièce n° 18 produite par le recourant), ne s'apparente pas à une activité militaire, ni à une activité qu'exige la marche du service ou la mission. Il se détache par conséquent du service par sa nature. Un tel acte n'est de surcroît ni prévu par le règlement, ni ordonné par le supérieur. A ce propos, l'enquête pénale militaire a d'ailleurs pu démon­trer que le terrain, qui avait fait l'objet d'une reconnaissance en vue d'un exercice de la troupe, n'avait finalement pas été utilisé. Il n'est pas non plus question, en l'espèce, d'un acte accompli sous la pression des circonstances, à l'aide des moyens mis à disposition ou dont l'auteur du dommage était autorisé à se servir. En conséquence, force est de constater que le jet de pierres qui a entraîné l'endommagement des panneaux "sandwich" du recourant ne saurait trouver son fondement dans une activité de service, mais bien dans une éventuelle activité privée d'un ou de plusieurs militaires. Comme l'autorité inférieure l'a justement indiqué au recourant, le fait que le dommage matériel subi résulte d'une activité privée a pour conséquence que le ou les militaires - dont ni l'implication, ni l'identité n'ont pu être déterminées par l'instruction pénale qui a été conduite - devrai(en)t répondre personnellement du méfait causé et serai(en)t ainsi personnellement et directement responsable(s) de la réparation du dommage.</w:t>
      </w:r>
    </w:p>
    <w:p>
      <w:r>
        <w:rPr>
          <w:b/>
        </w:rPr>
        <w:t>E. 6</w:t>
      </w:r>
    </w:p>
    <w:p>
      <w:r>
        <w:t>Dès lors que la condition d'application issue de l'art. 135 al. 1 LAAM n'est pas remplie, la responsabilité de la Confédération ne saurait être engagée en l'espèce. L'examen des conditions propres au droit de la responsabilité n'a donc pas lieu d'être. Il s'ensuit que le recours doit être rejeté.</w:t>
      </w:r>
    </w:p>
    <w:p>
      <w:r>
        <w:rPr>
          <w:b/>
        </w:rPr>
        <w:t>E. 7.1</w:t>
      </w:r>
    </w:p>
    <w:p>
      <w:r>
        <w:t>Selon l'art. 63 al. 1 1ère phrase PA, les frais de procédure comprenant l'émolument d'arrêté, les émoluments de chancellerie et les débours sont en général mis, dans le dispositif, à la charge de la partie qui succombe (art. 63 al. 1 PA). En l'occurrence, le recourant doit prendre à sa charge les frais de procédure qui se montent à 1'500 francs, lesquels seront prélevés sur l'avance de frais du même montant qu'il a déjà effectuée.</w:t>
      </w:r>
    </w:p>
    <w:p>
      <w:r>
        <w:rPr>
          <w:b/>
        </w:rPr>
        <w:t>E. 7.2</w:t>
      </w:r>
    </w:p>
    <w:p>
      <w:r>
        <w:t>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n'ont pour leur part pas droit aux dépens (art. 7 al. 3 FITAF). Aucune indemnité de dépens ne sera donc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